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nselho de Ética e Decoro Parlamentar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0/10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0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nalisar a pauta anexa.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nicius Camarinh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GoBack"/>
            <w:bookmarkEnd w:id="0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Corregedor</w:t>
            </w: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Substituto</w:t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 - PP</w:t>
            </w: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legado </w:t>
            </w: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>Olim</w:t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6/10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Barros Munhoz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09 e 10/10/2023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66FFF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769A-A525-4D8E-AF4E-1E3BAF7A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ariana Pereira de Oliveira</cp:lastModifiedBy>
  <cp:revision>2</cp:revision>
  <dcterms:created xsi:type="dcterms:W3CDTF">2023-10-06T18:08:00Z</dcterms:created>
  <dcterms:modified xsi:type="dcterms:W3CDTF">2023-10-06T18:08:00Z</dcterms:modified>
</cp:coreProperties>
</file>